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015B51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48B3">
        <w:rPr>
          <w:sz w:val="24"/>
          <w:szCs w:val="24"/>
        </w:rPr>
        <w:t xml:space="preserve"> grudnia</w:t>
      </w:r>
      <w:r w:rsidR="00CD4EA7" w:rsidRPr="00F2018F">
        <w:rPr>
          <w:sz w:val="24"/>
          <w:szCs w:val="24"/>
        </w:rPr>
        <w:t xml:space="preserve"> 2019</w:t>
      </w:r>
      <w:r w:rsidR="00634B2E">
        <w:rPr>
          <w:sz w:val="24"/>
          <w:szCs w:val="24"/>
        </w:rPr>
        <w:t xml:space="preserve"> r. – kategoria </w:t>
      </w:r>
      <w:r w:rsidR="009C0243">
        <w:rPr>
          <w:sz w:val="24"/>
          <w:szCs w:val="24"/>
        </w:rPr>
        <w:t>II</w:t>
      </w:r>
      <w:r>
        <w:rPr>
          <w:sz w:val="24"/>
          <w:szCs w:val="24"/>
        </w:rPr>
        <w:t xml:space="preserve"> i III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C5317F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015B51">
        <w:rPr>
          <w:b/>
          <w:sz w:val="24"/>
          <w:szCs w:val="24"/>
          <w:u w:val="single"/>
        </w:rPr>
        <w:t>3 grudnia</w:t>
      </w:r>
      <w:r w:rsidR="00F2018F" w:rsidRPr="00F2018F">
        <w:rPr>
          <w:b/>
          <w:sz w:val="24"/>
          <w:szCs w:val="24"/>
          <w:u w:val="single"/>
        </w:rPr>
        <w:t xml:space="preserve"> 2019 roku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634B2E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y odbędą</w:t>
      </w:r>
      <w:r w:rsidR="00370CEA" w:rsidRPr="00F2018F">
        <w:rPr>
          <w:sz w:val="24"/>
          <w:szCs w:val="24"/>
        </w:rPr>
        <w:t xml:space="preserve"> się w </w:t>
      </w:r>
      <w:r w:rsidR="00F2018F" w:rsidRPr="00F2018F">
        <w:rPr>
          <w:sz w:val="24"/>
          <w:szCs w:val="24"/>
        </w:rPr>
        <w:t>gmachu Ministerstwa Środowiska w s</w:t>
      </w:r>
      <w:r w:rsidR="00370CEA"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="00370CEA"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="00370CEA"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634B2E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634B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7F" w:rsidRDefault="00C5317F" w:rsidP="00016E42">
      <w:r>
        <w:separator/>
      </w:r>
    </w:p>
  </w:endnote>
  <w:endnote w:type="continuationSeparator" w:id="0">
    <w:p w:rsidR="00C5317F" w:rsidRDefault="00C5317F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7F" w:rsidRDefault="00C5317F" w:rsidP="00016E42">
      <w:r>
        <w:separator/>
      </w:r>
    </w:p>
  </w:footnote>
  <w:footnote w:type="continuationSeparator" w:id="0">
    <w:p w:rsidR="00C5317F" w:rsidRDefault="00C5317F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5B51"/>
    <w:rsid w:val="00016E4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25DE9"/>
    <w:rsid w:val="00252EE9"/>
    <w:rsid w:val="00262193"/>
    <w:rsid w:val="0026798A"/>
    <w:rsid w:val="002F58E9"/>
    <w:rsid w:val="002F59CA"/>
    <w:rsid w:val="003145F8"/>
    <w:rsid w:val="003242A2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B0EF5"/>
    <w:rsid w:val="005C1F65"/>
    <w:rsid w:val="005D1718"/>
    <w:rsid w:val="00600AD9"/>
    <w:rsid w:val="00634B2E"/>
    <w:rsid w:val="006541D6"/>
    <w:rsid w:val="00693E42"/>
    <w:rsid w:val="006B77B2"/>
    <w:rsid w:val="006C1551"/>
    <w:rsid w:val="007225BF"/>
    <w:rsid w:val="00731603"/>
    <w:rsid w:val="0077287D"/>
    <w:rsid w:val="007A04E9"/>
    <w:rsid w:val="007C2FC8"/>
    <w:rsid w:val="00821F7F"/>
    <w:rsid w:val="00863DB3"/>
    <w:rsid w:val="00865A52"/>
    <w:rsid w:val="00925E21"/>
    <w:rsid w:val="0093580F"/>
    <w:rsid w:val="00936DC5"/>
    <w:rsid w:val="00944C65"/>
    <w:rsid w:val="00975936"/>
    <w:rsid w:val="00984CC0"/>
    <w:rsid w:val="00996CD1"/>
    <w:rsid w:val="009C0243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5317F"/>
    <w:rsid w:val="00C64080"/>
    <w:rsid w:val="00C70116"/>
    <w:rsid w:val="00C96916"/>
    <w:rsid w:val="00C9765E"/>
    <w:rsid w:val="00CC3383"/>
    <w:rsid w:val="00CD4EA7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248B3"/>
    <w:rsid w:val="00F42C9D"/>
    <w:rsid w:val="00F47047"/>
    <w:rsid w:val="00F937BF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FC24-CE8A-463C-A3E7-32ABE73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7</Characters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07T12:57:00Z</cp:lastPrinted>
  <dcterms:created xsi:type="dcterms:W3CDTF">2019-11-07T14:01:00Z</dcterms:created>
  <dcterms:modified xsi:type="dcterms:W3CDTF">2019-11-07T14:01:00Z</dcterms:modified>
</cp:coreProperties>
</file>